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6A6337"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6A6337"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6A6337"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4B6FFC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C546B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510EC6" w:rsidRDefault="00510EC6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510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ALVARO ALONSO DUQUE MUÑOZ </w:t>
            </w:r>
            <w:r w:rsidR="007756A1"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10EC6" w:rsidRDefault="00510EC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510EC6" w:rsidRDefault="00510EC6">
            <w:pPr>
              <w:rPr>
                <w:rFonts w:ascii="Arial" w:hAnsi="Arial" w:cs="Arial"/>
                <w:sz w:val="18"/>
                <w:szCs w:val="18"/>
              </w:rPr>
            </w:pPr>
            <w:r w:rsidRPr="007273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EGO ALEJANDRO GAJST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510EC6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510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E</w:t>
            </w:r>
            <w:r w:rsidR="007756A1" w:rsidRPr="00C229B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73F9">
              <w:rPr>
                <w:rFonts w:ascii="Arial" w:hAnsi="Arial" w:cs="Arial"/>
                <w:sz w:val="20"/>
                <w:szCs w:val="20"/>
              </w:rPr>
              <w:t>CE 518,000</w:t>
            </w:r>
            <w:bookmarkStart w:id="0" w:name="_GoBack"/>
            <w:bookmarkEnd w:id="0"/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448AA"/>
    <w:rsid w:val="00184BA9"/>
    <w:rsid w:val="002E30B6"/>
    <w:rsid w:val="003C6373"/>
    <w:rsid w:val="0040293C"/>
    <w:rsid w:val="00477D94"/>
    <w:rsid w:val="004B6FFC"/>
    <w:rsid w:val="00510356"/>
    <w:rsid w:val="00510EC6"/>
    <w:rsid w:val="005C3949"/>
    <w:rsid w:val="006A6337"/>
    <w:rsid w:val="007756A1"/>
    <w:rsid w:val="0088378D"/>
    <w:rsid w:val="00901467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FA49-F0B2-4A85-974A-7FAEDC90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4</cp:revision>
  <dcterms:created xsi:type="dcterms:W3CDTF">2023-03-28T15:15:00Z</dcterms:created>
  <dcterms:modified xsi:type="dcterms:W3CDTF">2023-04-18T20:41:00Z</dcterms:modified>
</cp:coreProperties>
</file>